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DB4" w:rsidRDefault="00A7020C">
      <w:r>
        <w:rPr>
          <w:noProof/>
          <w:lang w:eastAsia="fr-FR"/>
        </w:rPr>
        <w:drawing>
          <wp:inline distT="0" distB="0" distL="0" distR="0" wp14:anchorId="46DF8D98" wp14:editId="0947D378">
            <wp:extent cx="698740" cy="931654"/>
            <wp:effectExtent l="0" t="0" r="635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ZEROLLES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34" cy="936713"/>
                    </a:xfrm>
                    <a:prstGeom prst="ellipse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</w:t>
      </w:r>
      <w:r w:rsidR="000F410F">
        <w:rPr>
          <w:noProof/>
          <w:lang w:eastAsia="fr-FR"/>
        </w:rPr>
        <w:drawing>
          <wp:inline distT="0" distB="0" distL="0" distR="0" wp14:anchorId="5882AA4B" wp14:editId="27CBE1DB">
            <wp:extent cx="698740" cy="931654"/>
            <wp:effectExtent l="0" t="0" r="635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ZEROLLES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34" cy="936713"/>
                    </a:xfrm>
                    <a:prstGeom prst="ellipse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</w:t>
      </w:r>
      <w:r>
        <w:rPr>
          <w:noProof/>
          <w:lang w:eastAsia="fr-FR"/>
        </w:rPr>
        <w:drawing>
          <wp:inline distT="0" distB="0" distL="0" distR="0" wp14:anchorId="53A44388" wp14:editId="5FBFA25A">
            <wp:extent cx="698740" cy="931654"/>
            <wp:effectExtent l="0" t="0" r="635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ZEROLLES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34" cy="936713"/>
                    </a:xfrm>
                    <a:prstGeom prst="ellipse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</w:t>
      </w:r>
      <w:r>
        <w:rPr>
          <w:noProof/>
          <w:lang w:eastAsia="fr-FR"/>
        </w:rPr>
        <w:drawing>
          <wp:inline distT="0" distB="0" distL="0" distR="0" wp14:anchorId="55C450C1" wp14:editId="675AD1D4">
            <wp:extent cx="698740" cy="931654"/>
            <wp:effectExtent l="0" t="0" r="635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ZEROLLES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34" cy="936713"/>
                    </a:xfrm>
                    <a:prstGeom prst="ellipse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</w:t>
      </w:r>
      <w:r>
        <w:rPr>
          <w:noProof/>
          <w:lang w:eastAsia="fr-FR"/>
        </w:rPr>
        <w:drawing>
          <wp:inline distT="0" distB="0" distL="0" distR="0" wp14:anchorId="2230AA6D" wp14:editId="4006ED77">
            <wp:extent cx="698740" cy="931654"/>
            <wp:effectExtent l="0" t="0" r="635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ZEROLLES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34" cy="936713"/>
                    </a:xfrm>
                    <a:prstGeom prst="ellipse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</w:t>
      </w: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57EAE03C" wp14:editId="68A94B7D">
            <wp:extent cx="698740" cy="931654"/>
            <wp:effectExtent l="0" t="0" r="635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ZEROLLES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34" cy="936713"/>
                    </a:xfrm>
                    <a:prstGeom prst="ellipse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</w:t>
      </w:r>
    </w:p>
    <w:sectPr w:rsidR="00273DB4" w:rsidSect="000F410F">
      <w:pgSz w:w="11906" w:h="16838"/>
      <w:pgMar w:top="340" w:right="340" w:bottom="-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0F"/>
    <w:rsid w:val="000F410F"/>
    <w:rsid w:val="0026112B"/>
    <w:rsid w:val="00273DB4"/>
    <w:rsid w:val="00831372"/>
    <w:rsid w:val="00A7020C"/>
    <w:rsid w:val="00D6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41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41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8D53F-35E6-4237-A2D3-1D5203E6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12-11T15:34:00Z</cp:lastPrinted>
  <dcterms:created xsi:type="dcterms:W3CDTF">2017-12-11T15:20:00Z</dcterms:created>
  <dcterms:modified xsi:type="dcterms:W3CDTF">2018-01-22T15:31:00Z</dcterms:modified>
</cp:coreProperties>
</file>